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bookmarkStart w:id="0" w:name="_GoBack"/>
      <w:bookmarkEnd w:id="0"/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76F7B365">
            <wp:simplePos x="0" y="0"/>
            <wp:positionH relativeFrom="page">
              <wp:posOffset>5297170</wp:posOffset>
            </wp:positionH>
            <wp:positionV relativeFrom="page">
              <wp:posOffset>606425</wp:posOffset>
            </wp:positionV>
            <wp:extent cx="1551940" cy="829310"/>
            <wp:effectExtent l="0" t="0" r="0" b="8890"/>
            <wp:wrapNone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415B543F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67BBC00A" w14:textId="77777777" w:rsidR="00585319" w:rsidRDefault="00585319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3481FC51" w:rsidR="005C7CC8" w:rsidRPr="00CA3D9E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2"/>
          <w:szCs w:val="32"/>
        </w:rPr>
      </w:pPr>
      <w:r w:rsidRPr="00CA3D9E">
        <w:rPr>
          <w:sz w:val="32"/>
          <w:szCs w:val="32"/>
        </w:rPr>
        <w:t>Ansøgningsblanket:</w:t>
      </w:r>
    </w:p>
    <w:p w14:paraId="12BC480B" w14:textId="36CD9A5C" w:rsidR="00D51268" w:rsidRPr="00CA3D9E" w:rsidRDefault="0097637B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2"/>
          <w:szCs w:val="32"/>
        </w:rPr>
      </w:pPr>
      <w:r w:rsidRPr="0097637B">
        <w:rPr>
          <w:i/>
          <w:sz w:val="32"/>
          <w:szCs w:val="32"/>
        </w:rPr>
        <w:t xml:space="preserve">Forsøg med </w:t>
      </w:r>
      <w:proofErr w:type="spellStart"/>
      <w:r w:rsidRPr="0097637B">
        <w:rPr>
          <w:i/>
          <w:sz w:val="32"/>
          <w:szCs w:val="32"/>
        </w:rPr>
        <w:t>co-teaching</w:t>
      </w:r>
      <w:proofErr w:type="spellEnd"/>
      <w:r w:rsidRPr="0097637B">
        <w:rPr>
          <w:i/>
          <w:sz w:val="32"/>
          <w:szCs w:val="32"/>
        </w:rPr>
        <w:t xml:space="preserve"> i matematik i 5. klasse i folkeskole</w:t>
      </w:r>
      <w:r w:rsidR="003A250A">
        <w:rPr>
          <w:i/>
          <w:sz w:val="32"/>
          <w:szCs w:val="32"/>
        </w:rPr>
        <w:t>n</w:t>
      </w: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stamoplysninger "/>
        <w:tblDescription w:val="Tabellen udfyldes med stamoplysninger for ansøgende kommune."/>
      </w:tblPr>
      <w:tblGrid>
        <w:gridCol w:w="2606"/>
        <w:gridCol w:w="6715"/>
      </w:tblGrid>
      <w:tr w:rsidR="00D51268" w14:paraId="035924A9" w14:textId="77777777" w:rsidTr="00585319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2D665DAD" w:rsidR="00D51268" w:rsidRDefault="005A177B" w:rsidP="005A177B">
            <w:pPr>
              <w:rPr>
                <w:b/>
              </w:rPr>
            </w:pPr>
            <w:r>
              <w:rPr>
                <w:b/>
                <w:sz w:val="28"/>
              </w:rPr>
              <w:t>1. Stamoplysninger for kommune</w:t>
            </w:r>
          </w:p>
        </w:tc>
      </w:tr>
      <w:tr w:rsidR="00D51268" w14:paraId="5B4B8A4A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585DB391" w:rsidR="003E0CAC" w:rsidRPr="005A177B" w:rsidRDefault="005A177B" w:rsidP="00CE1C02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Kommune</w:t>
            </w:r>
            <w:r w:rsidR="00553D26">
              <w:rPr>
                <w:b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B77BAF2" w14:textId="43932B5D" w:rsidR="00D51268" w:rsidRDefault="004F0C57" w:rsidP="004F0C57">
            <w:r>
              <w:t>(skriv her)</w:t>
            </w:r>
          </w:p>
        </w:tc>
      </w:tr>
      <w:tr w:rsidR="00D51268" w14:paraId="4F0E0511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1AB15450" w:rsidR="00D51268" w:rsidRDefault="004F0C57" w:rsidP="004F0C57">
            <w:r>
              <w:t>(skriv her)</w:t>
            </w:r>
          </w:p>
        </w:tc>
      </w:tr>
      <w:tr w:rsidR="006C7687" w14:paraId="6ABBB192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162CA6" w14:textId="6554F71C" w:rsidR="006C7687" w:rsidRDefault="004F0C57" w:rsidP="004F0C57">
            <w:r>
              <w:t>(skriv her)</w:t>
            </w:r>
          </w:p>
        </w:tc>
      </w:tr>
      <w:tr w:rsidR="006C7687" w14:paraId="78AECFF6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04A99466" w14:textId="4D85841B" w:rsidR="006C7687" w:rsidRDefault="004F0C57" w:rsidP="004F0C57">
            <w:r>
              <w:t>(skriv her)</w:t>
            </w:r>
          </w:p>
        </w:tc>
      </w:tr>
      <w:tr w:rsidR="00903DCA" w14:paraId="39790A41" w14:textId="77777777" w:rsidTr="00585319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265E89FF" w:rsidR="00903DCA" w:rsidRDefault="00903DCA">
            <w:pPr>
              <w:rPr>
                <w:lang w:val="en-US"/>
              </w:rPr>
            </w:pPr>
            <w:r>
              <w:rPr>
                <w:b/>
              </w:rPr>
              <w:t>Kontaktperson</w:t>
            </w:r>
          </w:p>
        </w:tc>
      </w:tr>
      <w:tr w:rsidR="00D51268" w14:paraId="3602BCCB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193A041B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193DD2B1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0C345FB2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CA3D9E">
              <w:rPr>
                <w:b/>
              </w:rPr>
              <w:t>:</w:t>
            </w:r>
          </w:p>
        </w:tc>
        <w:tc>
          <w:tcPr>
            <w:tcW w:w="6716" w:type="dxa"/>
            <w:shd w:val="clear" w:color="auto" w:fill="auto"/>
          </w:tcPr>
          <w:p w14:paraId="15E8A63B" w14:textId="0F7EAB7A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8257F79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618AB26E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D4C447A" w14:textId="77777777" w:rsidTr="00585319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6441E70D" w:rsidR="00D51268" w:rsidRDefault="004F0C57" w:rsidP="004F0C57">
            <w:pPr>
              <w:jc w:val="both"/>
            </w:pPr>
            <w:r>
              <w:t>(skriv her)</w:t>
            </w:r>
          </w:p>
        </w:tc>
      </w:tr>
    </w:tbl>
    <w:p w14:paraId="01EBCDD9" w14:textId="04B11D8D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oplysninger om deltagende skole"/>
        <w:tblDescription w:val="Tabellen udfyldes med oplysninger om skolen, som kommunen ansøger på vegne af. "/>
      </w:tblPr>
      <w:tblGrid>
        <w:gridCol w:w="2606"/>
        <w:gridCol w:w="3344"/>
        <w:gridCol w:w="3371"/>
      </w:tblGrid>
      <w:tr w:rsidR="005A177B" w14:paraId="01FE6037" w14:textId="77777777" w:rsidTr="0097637B">
        <w:trPr>
          <w:cantSplit/>
          <w:tblHeader/>
        </w:trPr>
        <w:tc>
          <w:tcPr>
            <w:tcW w:w="9321" w:type="dxa"/>
            <w:gridSpan w:val="3"/>
            <w:shd w:val="clear" w:color="auto" w:fill="BFBFBF" w:themeFill="background1" w:themeFillShade="BF"/>
          </w:tcPr>
          <w:p w14:paraId="2EB8C8DC" w14:textId="4BAAEB93" w:rsidR="005A177B" w:rsidRPr="00585319" w:rsidRDefault="005A177B" w:rsidP="005A17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 w:rsidR="004F0C57">
              <w:rPr>
                <w:b/>
                <w:sz w:val="28"/>
              </w:rPr>
              <w:t>Om d</w:t>
            </w:r>
            <w:r>
              <w:rPr>
                <w:b/>
                <w:sz w:val="28"/>
              </w:rPr>
              <w:t>eltagende folkeskole</w:t>
            </w:r>
          </w:p>
        </w:tc>
      </w:tr>
      <w:tr w:rsidR="00AE6723" w14:paraId="4A583645" w14:textId="77777777" w:rsidTr="0097637B">
        <w:trPr>
          <w:trHeight w:val="340"/>
        </w:trPr>
        <w:tc>
          <w:tcPr>
            <w:tcW w:w="9321" w:type="dxa"/>
            <w:gridSpan w:val="3"/>
            <w:shd w:val="clear" w:color="auto" w:fill="D9D9D9" w:themeFill="background1" w:themeFillShade="D9"/>
            <w:vAlign w:val="center"/>
          </w:tcPr>
          <w:p w14:paraId="2862CF81" w14:textId="1F3A0B11" w:rsidR="00AE6723" w:rsidRDefault="00AE6723" w:rsidP="00AE67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1. Stamoplysninger</w:t>
            </w:r>
          </w:p>
          <w:p w14:paraId="0A391145" w14:textId="3673C287" w:rsidR="00AE6723" w:rsidRDefault="00AE6723" w:rsidP="00585319">
            <w:r w:rsidRPr="005A177B">
              <w:rPr>
                <w:i/>
              </w:rPr>
              <w:t>Angiv</w:t>
            </w:r>
            <w:r>
              <w:rPr>
                <w:i/>
              </w:rPr>
              <w:t>, hvilken folkeskole kommunen ansøger på vegne af</w:t>
            </w:r>
            <w:r w:rsidR="00585319">
              <w:rPr>
                <w:i/>
              </w:rPr>
              <w:t xml:space="preserve"> om deltagelse i forsøget</w:t>
            </w:r>
            <w:r>
              <w:rPr>
                <w:i/>
              </w:rPr>
              <w:t>,</w:t>
            </w:r>
            <w:r w:rsidR="00585319">
              <w:rPr>
                <w:i/>
              </w:rPr>
              <w:t xml:space="preserve"> samt kontaktpersonen på skolen</w:t>
            </w:r>
            <w:r>
              <w:rPr>
                <w:i/>
              </w:rPr>
              <w:t xml:space="preserve"> som vil være projektansvarlig.</w:t>
            </w:r>
          </w:p>
        </w:tc>
      </w:tr>
      <w:tr w:rsidR="00AE6723" w14:paraId="108543C0" w14:textId="77777777" w:rsidTr="0097637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5161963" w14:textId="13C1F35C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5" w:type="dxa"/>
            <w:gridSpan w:val="2"/>
            <w:shd w:val="clear" w:color="auto" w:fill="auto"/>
          </w:tcPr>
          <w:p w14:paraId="0BD8A02B" w14:textId="12A1BA4F" w:rsidR="00AE6723" w:rsidRDefault="00AE6723" w:rsidP="00AE6723">
            <w:r>
              <w:t>(skriv her)</w:t>
            </w:r>
          </w:p>
        </w:tc>
      </w:tr>
      <w:tr w:rsidR="00AE6723" w14:paraId="1CD0D50D" w14:textId="77777777" w:rsidTr="0097637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8CC6776" w14:textId="4C1766BC" w:rsidR="00AE6723" w:rsidRPr="005A177B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</w:tc>
        <w:tc>
          <w:tcPr>
            <w:tcW w:w="6715" w:type="dxa"/>
            <w:gridSpan w:val="2"/>
            <w:shd w:val="clear" w:color="auto" w:fill="auto"/>
          </w:tcPr>
          <w:p w14:paraId="54AA1ABE" w14:textId="55B7D975" w:rsidR="00AE6723" w:rsidRDefault="00AE6723" w:rsidP="00AE6723">
            <w:r>
              <w:t>(skriv her)</w:t>
            </w:r>
          </w:p>
        </w:tc>
      </w:tr>
      <w:tr w:rsidR="00AE6723" w14:paraId="669867B6" w14:textId="77777777" w:rsidTr="0097637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28A0807" w14:textId="77777777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gridSpan w:val="2"/>
            <w:shd w:val="clear" w:color="auto" w:fill="auto"/>
          </w:tcPr>
          <w:p w14:paraId="54629FC7" w14:textId="4E573DD5" w:rsidR="00AE6723" w:rsidRDefault="00AE6723" w:rsidP="00AE6723">
            <w:r>
              <w:t>(skriv her)</w:t>
            </w:r>
          </w:p>
        </w:tc>
      </w:tr>
      <w:tr w:rsidR="00AE6723" w14:paraId="587CF357" w14:textId="77777777" w:rsidTr="0097637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FCFA9D3" w14:textId="77777777" w:rsidR="00AE6723" w:rsidRDefault="00AE6723" w:rsidP="00AE6723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5" w:type="dxa"/>
            <w:gridSpan w:val="2"/>
            <w:shd w:val="clear" w:color="auto" w:fill="auto"/>
          </w:tcPr>
          <w:p w14:paraId="5CB2F564" w14:textId="6BE5EF5F" w:rsidR="00AE6723" w:rsidRDefault="00AE6723" w:rsidP="00AE6723">
            <w:r>
              <w:t>(skriv her)</w:t>
            </w:r>
          </w:p>
        </w:tc>
      </w:tr>
      <w:tr w:rsidR="00AE6723" w14:paraId="5234C386" w14:textId="77777777" w:rsidTr="0097637B">
        <w:trPr>
          <w:trHeight w:val="340"/>
        </w:trPr>
        <w:tc>
          <w:tcPr>
            <w:tcW w:w="9321" w:type="dxa"/>
            <w:gridSpan w:val="3"/>
            <w:shd w:val="clear" w:color="auto" w:fill="D9D9D9" w:themeFill="background1" w:themeFillShade="D9"/>
            <w:vAlign w:val="center"/>
          </w:tcPr>
          <w:p w14:paraId="4C902DAA" w14:textId="0BCE78A0" w:rsidR="00AE6723" w:rsidRPr="005A177B" w:rsidRDefault="00AE6723" w:rsidP="00AE6723">
            <w:r>
              <w:rPr>
                <w:b/>
              </w:rPr>
              <w:t>Kontaktperson</w:t>
            </w:r>
            <w:r w:rsidR="00585319">
              <w:rPr>
                <w:b/>
              </w:rPr>
              <w:t>/projektansvarlig</w:t>
            </w:r>
          </w:p>
        </w:tc>
      </w:tr>
      <w:tr w:rsidR="00AE6723" w14:paraId="775F00A2" w14:textId="77777777" w:rsidTr="0097637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D3DD3AE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gridSpan w:val="2"/>
            <w:shd w:val="clear" w:color="auto" w:fill="auto"/>
          </w:tcPr>
          <w:p w14:paraId="57EE988B" w14:textId="3ADCBAF4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3581C253" w14:textId="77777777" w:rsidTr="0097637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2A83586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715" w:type="dxa"/>
            <w:gridSpan w:val="2"/>
            <w:shd w:val="clear" w:color="auto" w:fill="auto"/>
          </w:tcPr>
          <w:p w14:paraId="5A1A1418" w14:textId="7114A9CC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69FFB43A" w14:textId="77777777" w:rsidTr="0097637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E08A951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gridSpan w:val="2"/>
            <w:shd w:val="clear" w:color="auto" w:fill="auto"/>
          </w:tcPr>
          <w:p w14:paraId="3D5466FC" w14:textId="681D4F21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11D6E477" w14:textId="77777777" w:rsidTr="0097637B">
        <w:trPr>
          <w:trHeight w:val="340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1B1F761" w14:textId="77777777" w:rsidR="00AE6723" w:rsidRDefault="00AE6723" w:rsidP="00AE6723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gridSpan w:val="2"/>
            <w:shd w:val="clear" w:color="auto" w:fill="auto"/>
          </w:tcPr>
          <w:p w14:paraId="736C03B3" w14:textId="5571706D" w:rsidR="00AE6723" w:rsidRDefault="00AE6723" w:rsidP="00AE6723">
            <w:pPr>
              <w:jc w:val="both"/>
            </w:pPr>
            <w:r>
              <w:t>(skriv her)</w:t>
            </w:r>
          </w:p>
        </w:tc>
      </w:tr>
      <w:tr w:rsidR="00AE6723" w14:paraId="4191F491" w14:textId="77777777" w:rsidTr="0097637B">
        <w:trPr>
          <w:trHeight w:val="340"/>
        </w:trPr>
        <w:tc>
          <w:tcPr>
            <w:tcW w:w="9321" w:type="dxa"/>
            <w:gridSpan w:val="3"/>
            <w:shd w:val="clear" w:color="auto" w:fill="D9D9D9" w:themeFill="background1" w:themeFillShade="D9"/>
            <w:vAlign w:val="center"/>
          </w:tcPr>
          <w:p w14:paraId="16230A1D" w14:textId="4787CBC9" w:rsidR="00AE6723" w:rsidRPr="004F0C57" w:rsidRDefault="00AE6723" w:rsidP="00AE6723">
            <w:pPr>
              <w:rPr>
                <w:b/>
                <w:sz w:val="28"/>
              </w:rPr>
            </w:pPr>
            <w:r w:rsidRPr="004F0C57">
              <w:rPr>
                <w:b/>
                <w:sz w:val="28"/>
              </w:rPr>
              <w:t xml:space="preserve">2.2. </w:t>
            </w:r>
            <w:r>
              <w:rPr>
                <w:b/>
                <w:sz w:val="28"/>
              </w:rPr>
              <w:t>S</w:t>
            </w:r>
            <w:r w:rsidRPr="004F0C57">
              <w:rPr>
                <w:b/>
                <w:sz w:val="28"/>
              </w:rPr>
              <w:t>tørrelse</w:t>
            </w:r>
          </w:p>
          <w:p w14:paraId="0A10CCEA" w14:textId="29FAB673" w:rsidR="00AE6723" w:rsidRDefault="00AE6723" w:rsidP="00AE6723">
            <w:r>
              <w:rPr>
                <w:i/>
              </w:rPr>
              <w:t>Angiv s</w:t>
            </w:r>
            <w:r w:rsidRPr="004F0C57">
              <w:rPr>
                <w:i/>
              </w:rPr>
              <w:t>kolens størrelse i forhold til samlet antal elever og antal klasser, samt antal 5. klasser og antal elever i 5. klasse.</w:t>
            </w:r>
          </w:p>
        </w:tc>
      </w:tr>
      <w:tr w:rsidR="003D148C" w14:paraId="4DC16862" w14:textId="77777777" w:rsidTr="00A67F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7149BD02" w14:textId="77777777" w:rsidR="003D148C" w:rsidDel="00D25D9B" w:rsidRDefault="003D148C" w:rsidP="00A67FC6">
            <w:pPr>
              <w:spacing w:line="240" w:lineRule="auto"/>
            </w:pPr>
            <w:r w:rsidRPr="00137FA0">
              <w:rPr>
                <w:b/>
              </w:rPr>
              <w:t>Samlet antal elever</w:t>
            </w:r>
            <w:r>
              <w:rPr>
                <w:b/>
              </w:rPr>
              <w:t xml:space="preserve"> på skolen: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34E4EF69" w14:textId="77777777" w:rsidR="003D148C" w:rsidRDefault="003D148C" w:rsidP="00A67FC6">
            <w:pPr>
              <w:spacing w:line="240" w:lineRule="auto"/>
            </w:pPr>
            <w:r>
              <w:t>(skriv her)</w:t>
            </w:r>
          </w:p>
        </w:tc>
      </w:tr>
      <w:tr w:rsidR="003D148C" w14:paraId="324AA6E7" w14:textId="77777777" w:rsidTr="00A67F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0FCE5E42" w14:textId="77777777" w:rsidR="003D148C" w:rsidRPr="00137FA0" w:rsidRDefault="003D148C" w:rsidP="00A67FC6">
            <w:pPr>
              <w:spacing w:line="240" w:lineRule="auto"/>
              <w:rPr>
                <w:b/>
              </w:rPr>
            </w:pPr>
            <w:r w:rsidRPr="00137FA0">
              <w:rPr>
                <w:b/>
              </w:rPr>
              <w:t>Samlet antal klasser</w:t>
            </w:r>
            <w:r>
              <w:rPr>
                <w:b/>
              </w:rPr>
              <w:t xml:space="preserve"> på skolen: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B02B79B" w14:textId="77777777" w:rsidR="003D148C" w:rsidRDefault="003D148C" w:rsidP="00A67FC6">
            <w:pPr>
              <w:spacing w:line="240" w:lineRule="auto"/>
            </w:pPr>
            <w:r>
              <w:t>(skriv her)</w:t>
            </w:r>
          </w:p>
        </w:tc>
      </w:tr>
      <w:tr w:rsidR="003D148C" w14:paraId="6B4907C4" w14:textId="77777777" w:rsidTr="00A67F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74F1AD7A" w14:textId="77777777" w:rsidR="003D148C" w:rsidRPr="00137FA0" w:rsidRDefault="003D148C" w:rsidP="00A67FC6">
            <w:pPr>
              <w:spacing w:line="240" w:lineRule="auto"/>
              <w:rPr>
                <w:b/>
              </w:rPr>
            </w:pPr>
            <w:r w:rsidRPr="00137FA0">
              <w:rPr>
                <w:b/>
              </w:rPr>
              <w:t>Antal 5. klasser</w:t>
            </w:r>
            <w:r>
              <w:rPr>
                <w:b/>
              </w:rPr>
              <w:t>: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6991F0C" w14:textId="77777777" w:rsidR="003D148C" w:rsidRDefault="003D148C" w:rsidP="00A67FC6">
            <w:pPr>
              <w:spacing w:line="240" w:lineRule="auto"/>
            </w:pPr>
            <w:r>
              <w:t>(skriv her)</w:t>
            </w:r>
          </w:p>
        </w:tc>
      </w:tr>
      <w:tr w:rsidR="003D148C" w14:paraId="2DBBBE2A" w14:textId="77777777" w:rsidTr="00A67FC6">
        <w:trPr>
          <w:trHeight w:val="339"/>
        </w:trPr>
        <w:tc>
          <w:tcPr>
            <w:tcW w:w="5950" w:type="dxa"/>
            <w:gridSpan w:val="2"/>
            <w:shd w:val="clear" w:color="auto" w:fill="D9D9D9" w:themeFill="background1" w:themeFillShade="D9"/>
            <w:vAlign w:val="center"/>
          </w:tcPr>
          <w:p w14:paraId="6BBBE682" w14:textId="77777777" w:rsidR="003D148C" w:rsidRPr="00137FA0" w:rsidRDefault="003D148C" w:rsidP="00A67FC6">
            <w:pPr>
              <w:spacing w:line="240" w:lineRule="auto"/>
              <w:rPr>
                <w:b/>
              </w:rPr>
            </w:pPr>
            <w:r w:rsidRPr="00137FA0">
              <w:rPr>
                <w:b/>
              </w:rPr>
              <w:t>Antal elever i 5. klasse</w:t>
            </w:r>
            <w:r>
              <w:rPr>
                <w:b/>
              </w:rPr>
              <w:t>: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2286F041" w14:textId="77777777" w:rsidR="003D148C" w:rsidRDefault="003D148C" w:rsidP="00A67FC6">
            <w:pPr>
              <w:spacing w:line="240" w:lineRule="auto"/>
            </w:pPr>
            <w:r>
              <w:t>(skriv her)</w:t>
            </w:r>
          </w:p>
        </w:tc>
      </w:tr>
      <w:tr w:rsidR="00AE6723" w14:paraId="610F43CC" w14:textId="77777777" w:rsidTr="0097637B">
        <w:trPr>
          <w:trHeight w:val="340"/>
        </w:trPr>
        <w:tc>
          <w:tcPr>
            <w:tcW w:w="9321" w:type="dxa"/>
            <w:gridSpan w:val="3"/>
            <w:shd w:val="clear" w:color="auto" w:fill="D9D9D9" w:themeFill="background1" w:themeFillShade="D9"/>
            <w:vAlign w:val="center"/>
          </w:tcPr>
          <w:p w14:paraId="32829C8B" w14:textId="3435098E" w:rsidR="00AE6723" w:rsidRPr="00AE6723" w:rsidRDefault="0097637B" w:rsidP="00AE67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  <w:r w:rsidR="00AE6723" w:rsidRPr="00AE6723">
              <w:rPr>
                <w:b/>
                <w:sz w:val="28"/>
                <w:szCs w:val="28"/>
              </w:rPr>
              <w:t>. Klasser</w:t>
            </w:r>
          </w:p>
          <w:p w14:paraId="3195F61B" w14:textId="1637AE7B" w:rsidR="00AE6723" w:rsidRPr="00AE6723" w:rsidRDefault="00AE6723" w:rsidP="00AE6723">
            <w:pPr>
              <w:rPr>
                <w:i/>
              </w:rPr>
            </w:pPr>
            <w:r w:rsidRPr="00AE6723">
              <w:rPr>
                <w:i/>
              </w:rPr>
              <w:t>Angiv, hvilke konkrete 5. klasser</w:t>
            </w:r>
            <w:r w:rsidR="000651FD">
              <w:rPr>
                <w:i/>
              </w:rPr>
              <w:t xml:space="preserve"> i skoleåret 2022/23</w:t>
            </w:r>
            <w:r w:rsidRPr="00AE6723">
              <w:rPr>
                <w:i/>
              </w:rPr>
              <w:t xml:space="preserve"> skolen ønsker at deltage med og antal elever per klasse. Valget af klasser må gerne begrundes.</w:t>
            </w:r>
          </w:p>
        </w:tc>
      </w:tr>
      <w:tr w:rsidR="00AE6723" w14:paraId="32E8EFAF" w14:textId="77777777" w:rsidTr="0097637B">
        <w:trPr>
          <w:trHeight w:val="340"/>
        </w:trPr>
        <w:tc>
          <w:tcPr>
            <w:tcW w:w="9321" w:type="dxa"/>
            <w:gridSpan w:val="3"/>
            <w:shd w:val="clear" w:color="auto" w:fill="auto"/>
            <w:vAlign w:val="center"/>
          </w:tcPr>
          <w:p w14:paraId="04A90710" w14:textId="77777777" w:rsidR="00AE6723" w:rsidRDefault="00AE6723" w:rsidP="00AE6723">
            <w:r>
              <w:t>(skriv her)</w:t>
            </w:r>
          </w:p>
          <w:p w14:paraId="2A1641D9" w14:textId="0AFF7144" w:rsidR="00585319" w:rsidRDefault="00585319" w:rsidP="00AE6723"/>
        </w:tc>
      </w:tr>
      <w:tr w:rsidR="00AE6723" w14:paraId="22030687" w14:textId="77777777" w:rsidTr="0097637B">
        <w:trPr>
          <w:trHeight w:val="340"/>
        </w:trPr>
        <w:tc>
          <w:tcPr>
            <w:tcW w:w="9321" w:type="dxa"/>
            <w:gridSpan w:val="3"/>
            <w:shd w:val="clear" w:color="auto" w:fill="D9D9D9" w:themeFill="background1" w:themeFillShade="D9"/>
            <w:vAlign w:val="center"/>
          </w:tcPr>
          <w:p w14:paraId="010CB88D" w14:textId="6CA18309" w:rsidR="00AE6723" w:rsidRPr="00AE6723" w:rsidRDefault="0097637B" w:rsidP="00AE67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4</w:t>
            </w:r>
            <w:r w:rsidR="00AE6723" w:rsidRPr="00AE6723">
              <w:rPr>
                <w:b/>
                <w:sz w:val="28"/>
                <w:szCs w:val="28"/>
              </w:rPr>
              <w:t>. Motivation</w:t>
            </w:r>
          </w:p>
          <w:p w14:paraId="2AD3FFA4" w14:textId="1B157CB9" w:rsidR="00AE6723" w:rsidRPr="00AE6723" w:rsidRDefault="00AE6723" w:rsidP="0097637B">
            <w:pPr>
              <w:rPr>
                <w:i/>
              </w:rPr>
            </w:pPr>
            <w:r w:rsidRPr="00AE6723">
              <w:rPr>
                <w:i/>
              </w:rPr>
              <w:t xml:space="preserve">Beskriv skolens motivation for at deltage i forsøget, herunder hvilke erfaringer, om nogen, der er med </w:t>
            </w:r>
            <w:proofErr w:type="spellStart"/>
            <w:r w:rsidR="0097637B" w:rsidRPr="0097637B">
              <w:rPr>
                <w:i/>
              </w:rPr>
              <w:t>co-teaching</w:t>
            </w:r>
            <w:proofErr w:type="spellEnd"/>
            <w:r w:rsidR="0097637B" w:rsidRPr="0097637B">
              <w:rPr>
                <w:i/>
              </w:rPr>
              <w:t xml:space="preserve"> og </w:t>
            </w:r>
            <w:proofErr w:type="spellStart"/>
            <w:r w:rsidR="0097637B" w:rsidRPr="0097637B">
              <w:rPr>
                <w:i/>
              </w:rPr>
              <w:t>to-lærerordning</w:t>
            </w:r>
            <w:proofErr w:type="spellEnd"/>
            <w:r w:rsidRPr="00AE6723">
              <w:rPr>
                <w:i/>
              </w:rPr>
              <w:t xml:space="preserve"> på skolen og i de tilmeldte klasser, hvad skolen ønsker at opnå gennem deltagelse i forsøget, og hvilke eventuelle udfordringer der ønskes adresseret/imødekommet.</w:t>
            </w:r>
          </w:p>
        </w:tc>
      </w:tr>
      <w:tr w:rsidR="00AE6723" w14:paraId="711BC4E5" w14:textId="77777777" w:rsidTr="0097637B">
        <w:trPr>
          <w:trHeight w:val="340"/>
        </w:trPr>
        <w:tc>
          <w:tcPr>
            <w:tcW w:w="9321" w:type="dxa"/>
            <w:gridSpan w:val="3"/>
            <w:shd w:val="clear" w:color="auto" w:fill="auto"/>
            <w:vAlign w:val="center"/>
          </w:tcPr>
          <w:p w14:paraId="1C415CA2" w14:textId="77777777" w:rsidR="00AE6723" w:rsidRDefault="00AE6723" w:rsidP="00AE6723">
            <w:r>
              <w:t>(skriv her)</w:t>
            </w:r>
          </w:p>
          <w:p w14:paraId="3E8AE263" w14:textId="6A716BCC" w:rsidR="00AE6723" w:rsidRDefault="00AE6723" w:rsidP="00AE6723"/>
        </w:tc>
      </w:tr>
      <w:tr w:rsidR="00AE6723" w14:paraId="5D09033F" w14:textId="77777777" w:rsidTr="0097637B">
        <w:trPr>
          <w:trHeight w:val="340"/>
        </w:trPr>
        <w:tc>
          <w:tcPr>
            <w:tcW w:w="9321" w:type="dxa"/>
            <w:gridSpan w:val="3"/>
            <w:shd w:val="clear" w:color="auto" w:fill="D9D9D9" w:themeFill="background1" w:themeFillShade="D9"/>
            <w:vAlign w:val="center"/>
          </w:tcPr>
          <w:p w14:paraId="1C13B65F" w14:textId="30FCDD96" w:rsidR="00585319" w:rsidRPr="00585319" w:rsidRDefault="002771F7" w:rsidP="00AE67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  <w:r w:rsidR="00585319" w:rsidRPr="00585319">
              <w:rPr>
                <w:b/>
                <w:sz w:val="28"/>
                <w:szCs w:val="28"/>
              </w:rPr>
              <w:t>. Ressourcer</w:t>
            </w:r>
          </w:p>
          <w:p w14:paraId="0A118431" w14:textId="493C08A2" w:rsidR="00AE6723" w:rsidRPr="00585319" w:rsidRDefault="00585319" w:rsidP="00585319">
            <w:pPr>
              <w:rPr>
                <w:i/>
              </w:rPr>
            </w:pPr>
            <w:r w:rsidRPr="00585319">
              <w:rPr>
                <w:i/>
              </w:rPr>
              <w:t>Angiv, h</w:t>
            </w:r>
            <w:r w:rsidR="00AE6723" w:rsidRPr="00585319">
              <w:rPr>
                <w:i/>
              </w:rPr>
              <w:t xml:space="preserve">vilke ressourcer afsættes på skolen til deltagelse i forsøget, </w:t>
            </w:r>
            <w:r w:rsidR="0097637B" w:rsidRPr="0097637B">
              <w:rPr>
                <w:i/>
              </w:rPr>
              <w:t>herunder om skolen forventer at ansætte en ressourceperson (l</w:t>
            </w:r>
            <w:r w:rsidR="0097637B">
              <w:rPr>
                <w:i/>
              </w:rPr>
              <w:t>ærer eller pædagog) med special</w:t>
            </w:r>
            <w:r w:rsidR="0097637B" w:rsidRPr="0097637B">
              <w:rPr>
                <w:i/>
              </w:rPr>
              <w:t>pædagogiske kompetencer, eller om der allokeres en ressourceperson med specialpædagogiske kompetencer lokalt fra skolen, fra en anden skole eller fra forvaltningen i kommunen.</w:t>
            </w:r>
          </w:p>
        </w:tc>
      </w:tr>
      <w:tr w:rsidR="00585319" w14:paraId="022FCABA" w14:textId="77777777" w:rsidTr="0097637B">
        <w:trPr>
          <w:trHeight w:val="340"/>
        </w:trPr>
        <w:tc>
          <w:tcPr>
            <w:tcW w:w="9321" w:type="dxa"/>
            <w:gridSpan w:val="3"/>
            <w:shd w:val="clear" w:color="auto" w:fill="auto"/>
            <w:vAlign w:val="center"/>
          </w:tcPr>
          <w:p w14:paraId="2BEAB400" w14:textId="77777777" w:rsidR="00585319" w:rsidRDefault="00585319" w:rsidP="00585319">
            <w:r>
              <w:t>(skriv her)</w:t>
            </w:r>
          </w:p>
          <w:p w14:paraId="56DD4869" w14:textId="77777777" w:rsidR="00585319" w:rsidRDefault="00585319" w:rsidP="00585319"/>
        </w:tc>
      </w:tr>
    </w:tbl>
    <w:p w14:paraId="77027217" w14:textId="6A44DD73" w:rsidR="005A177B" w:rsidRDefault="005A177B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tilkendegivelse"/>
        <w:tblDescription w:val="Tabellen skal udfyldes med afkrydsning af, at ansøger tilkendegiver opbakning til skolens deltagelse i forsøget. "/>
      </w:tblPr>
      <w:tblGrid>
        <w:gridCol w:w="7653"/>
        <w:gridCol w:w="1668"/>
      </w:tblGrid>
      <w:tr w:rsidR="00585319" w:rsidRPr="00B34314" w14:paraId="077AE02B" w14:textId="77777777" w:rsidTr="00585319">
        <w:trPr>
          <w:trHeight w:val="300"/>
          <w:tblHeader/>
        </w:trPr>
        <w:tc>
          <w:tcPr>
            <w:tcW w:w="9639" w:type="dxa"/>
            <w:gridSpan w:val="2"/>
            <w:shd w:val="clear" w:color="auto" w:fill="BFBFBF" w:themeFill="background1" w:themeFillShade="BF"/>
          </w:tcPr>
          <w:p w14:paraId="0E4EFE35" w14:textId="21881BB9" w:rsidR="00585319" w:rsidRPr="00585319" w:rsidRDefault="00585319" w:rsidP="005853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85319">
              <w:rPr>
                <w:b/>
                <w:sz w:val="28"/>
                <w:szCs w:val="28"/>
              </w:rPr>
              <w:t>. Tilkendegivelse af opbakning til deltagelse</w:t>
            </w:r>
          </w:p>
        </w:tc>
      </w:tr>
      <w:tr w:rsidR="00585319" w:rsidRPr="00B34314" w14:paraId="6E0EBCA9" w14:textId="77777777" w:rsidTr="00585319">
        <w:trPr>
          <w:cantSplit/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0FF68BD8" w14:textId="1434A79F" w:rsidR="00585319" w:rsidRPr="00585319" w:rsidRDefault="00585319" w:rsidP="00585319">
            <w:pPr>
              <w:rPr>
                <w:b/>
                <w:i/>
              </w:rPr>
            </w:pPr>
            <w:r w:rsidRPr="00585319">
              <w:rPr>
                <w:i/>
              </w:rPr>
              <w:t xml:space="preserve">Kommunen og skolens ledelse bekræfter hermed, at der er opbakning til skolens deltagelse i forsøget, herunder til deltagelse i understøttende aktiviteter, evaluering og videndeling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005F961E" w14:textId="77777777" w:rsidR="00585319" w:rsidRPr="00B34314" w:rsidRDefault="00585319" w:rsidP="00C50133">
            <w:pPr>
              <w:rPr>
                <w:b/>
              </w:rPr>
            </w:pPr>
            <w:r w:rsidRPr="00B34314">
              <w:t>(sæt kryds her)</w:t>
            </w:r>
          </w:p>
        </w:tc>
      </w:tr>
    </w:tbl>
    <w:p w14:paraId="54B2B653" w14:textId="4A29F23C" w:rsidR="002E2E4D" w:rsidRPr="0020191D" w:rsidRDefault="002E2E4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eventuelle øvrige oplysninger eller bemærkninger"/>
        <w:tblDescription w:val="Tabellen skal udfyldes med eventuelle øvrige oplysnigner om skolens deltagelse i forsøget. "/>
      </w:tblPr>
      <w:tblGrid>
        <w:gridCol w:w="9321"/>
      </w:tblGrid>
      <w:tr w:rsidR="00585319" w14:paraId="0BED9D26" w14:textId="77777777" w:rsidTr="00585319">
        <w:trPr>
          <w:cantSplit/>
          <w:tblHeader/>
        </w:trPr>
        <w:tc>
          <w:tcPr>
            <w:tcW w:w="9060" w:type="dxa"/>
            <w:shd w:val="clear" w:color="auto" w:fill="BFBFBF" w:themeFill="background1" w:themeFillShade="BF"/>
          </w:tcPr>
          <w:p w14:paraId="0DEB0363" w14:textId="10FADC26" w:rsidR="00585319" w:rsidRPr="006A534F" w:rsidRDefault="00585319" w:rsidP="00C5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A534F">
              <w:rPr>
                <w:b/>
                <w:sz w:val="28"/>
                <w:szCs w:val="28"/>
              </w:rPr>
              <w:t>. Evt. øvrige oplysninger eller bemærkninger</w:t>
            </w:r>
          </w:p>
        </w:tc>
      </w:tr>
      <w:tr w:rsidR="00585319" w14:paraId="2F2EDCE3" w14:textId="77777777" w:rsidTr="00585319">
        <w:tc>
          <w:tcPr>
            <w:tcW w:w="9060" w:type="dxa"/>
          </w:tcPr>
          <w:p w14:paraId="35B2666A" w14:textId="77777777" w:rsidR="00585319" w:rsidRDefault="00585319" w:rsidP="00C50133">
            <w:r w:rsidRPr="005C43F1">
              <w:t>(skriv her)</w:t>
            </w:r>
          </w:p>
          <w:p w14:paraId="180FBF69" w14:textId="77777777" w:rsidR="00585319" w:rsidRDefault="00585319" w:rsidP="00C50133">
            <w:pPr>
              <w:rPr>
                <w:rFonts w:eastAsia="Times New Roman" w:cs="Times New Roman"/>
                <w:sz w:val="22"/>
                <w:szCs w:val="20"/>
              </w:rPr>
            </w:pPr>
          </w:p>
        </w:tc>
      </w:tr>
    </w:tbl>
    <w:p w14:paraId="2A79D09B" w14:textId="3C1BB283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21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57"/>
        <w:gridCol w:w="7564"/>
      </w:tblGrid>
      <w:tr w:rsidR="00585319" w:rsidRPr="00B34314" w14:paraId="263426B1" w14:textId="77777777" w:rsidTr="00585319">
        <w:trPr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B4552B" w14:textId="7BF1EDA7" w:rsidR="00585319" w:rsidRPr="000D3E82" w:rsidRDefault="00585319" w:rsidP="00C5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D3E82">
              <w:rPr>
                <w:b/>
                <w:sz w:val="28"/>
                <w:szCs w:val="28"/>
              </w:rPr>
              <w:t>. Underskrift</w:t>
            </w:r>
          </w:p>
        </w:tc>
      </w:tr>
      <w:tr w:rsidR="00585319" w:rsidRPr="00B34314" w14:paraId="073C2A4C" w14:textId="77777777" w:rsidTr="00585319">
        <w:trPr>
          <w:trHeight w:val="41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AB9F1" w14:textId="5A35E933" w:rsidR="00585319" w:rsidRPr="005C43F1" w:rsidRDefault="00585319" w:rsidP="00C50133">
            <w:pPr>
              <w:spacing w:line="276" w:lineRule="auto"/>
            </w:pPr>
            <w:r>
              <w:rPr>
                <w:b/>
              </w:rPr>
              <w:t>A. Kommune:</w:t>
            </w:r>
          </w:p>
        </w:tc>
      </w:tr>
      <w:tr w:rsidR="00585319" w:rsidRPr="00B34314" w14:paraId="4BC1AEA6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1095B" w14:textId="77997B04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097F1" w14:textId="56113759" w:rsidR="00585319" w:rsidRPr="005C43F1" w:rsidRDefault="00585319" w:rsidP="00585319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585319" w:rsidRPr="00B34314" w14:paraId="671B73E0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F4D9F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A673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0E7399B1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93A02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2C33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7C1D0430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BC3C4" w14:textId="7777777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ECFA" w14:textId="77777777" w:rsidR="00585319" w:rsidRPr="005C43F1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32C767C7" w14:textId="77777777" w:rsidTr="00585319">
        <w:trPr>
          <w:trHeight w:val="41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E8AF" w14:textId="2C2E9304" w:rsidR="00585319" w:rsidRPr="00B34314" w:rsidRDefault="00585319" w:rsidP="00585319">
            <w:pPr>
              <w:spacing w:line="276" w:lineRule="auto"/>
            </w:pPr>
            <w:r>
              <w:rPr>
                <w:b/>
              </w:rPr>
              <w:t>B. Deltagende skole:</w:t>
            </w:r>
          </w:p>
        </w:tc>
      </w:tr>
      <w:tr w:rsidR="00585319" w:rsidRPr="00B34314" w14:paraId="0A2556F9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FA4EC" w14:textId="0BCF1C10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6F157" w14:textId="23744B36" w:rsidR="00585319" w:rsidRPr="00B34314" w:rsidRDefault="00585319" w:rsidP="00585319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585319" w:rsidRPr="00B34314" w14:paraId="18841CFF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8F71D" w14:textId="3F760F57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098B" w14:textId="2F374357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1939D9E9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1668" w14:textId="761F2610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7703E" w14:textId="24041C44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  <w:tr w:rsidR="00585319" w:rsidRPr="00B34314" w14:paraId="35E41D71" w14:textId="77777777" w:rsidTr="00585319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17E11" w14:textId="4CBD1845" w:rsidR="00585319" w:rsidRPr="00B34314" w:rsidRDefault="00585319" w:rsidP="00585319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E0C8C" w14:textId="0D58F86B" w:rsidR="00585319" w:rsidRPr="00B34314" w:rsidRDefault="00585319" w:rsidP="00585319">
            <w:pPr>
              <w:spacing w:line="276" w:lineRule="auto"/>
            </w:pPr>
            <w:r w:rsidRPr="00B34314">
              <w:t>(skriv her)</w:t>
            </w:r>
          </w:p>
        </w:tc>
      </w:tr>
    </w:tbl>
    <w:p w14:paraId="11939587" w14:textId="579A2576" w:rsidR="00D51268" w:rsidRDefault="00D51268">
      <w:pPr>
        <w:pStyle w:val="Opstilling-punkttegn"/>
      </w:pPr>
    </w:p>
    <w:p w14:paraId="4554FE1C" w14:textId="73DA41AB" w:rsidR="00D51268" w:rsidRDefault="00553D26">
      <w:pPr>
        <w:pStyle w:val="Opstilling-punkttegn"/>
      </w:pPr>
      <w:r>
        <w:t xml:space="preserve">Ansøgningsblanketten printes og </w:t>
      </w:r>
      <w:r w:rsidR="00585319">
        <w:t xml:space="preserve">derefter </w:t>
      </w:r>
      <w:r>
        <w:t xml:space="preserve">underskrives af </w:t>
      </w:r>
      <w:r w:rsidR="00585319" w:rsidRPr="00585319">
        <w:t>en repræsentant fra den kommunale forvaltning, samt skolens ledelse eller en person, ledelsen har bemyndiget til at underskrive ansøgningen.</w:t>
      </w:r>
    </w:p>
    <w:p w14:paraId="1716432C" w14:textId="77777777" w:rsidR="00585319" w:rsidRDefault="00585319">
      <w:pPr>
        <w:pStyle w:val="Opstilling-punkttegn"/>
      </w:pPr>
    </w:p>
    <w:p w14:paraId="795A9751" w14:textId="308BD1CE" w:rsidR="002C6199" w:rsidRDefault="002C6199" w:rsidP="002C6199">
      <w:pPr>
        <w:pStyle w:val="Opstilling-punkttegn"/>
      </w:pPr>
      <w:r>
        <w:t xml:space="preserve">Følgende skal indsendes til </w:t>
      </w:r>
      <w:hyperlink r:id="rId11" w:tooltip="Mailadresse hvor ansøgningen skal sendes til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85E1B2C" w14:textId="77777777" w:rsidR="00585319" w:rsidRDefault="00585319" w:rsidP="002C6199"/>
    <w:p w14:paraId="4F38F867" w14:textId="6C744774" w:rsidR="002C6199" w:rsidRDefault="002C6199" w:rsidP="002C6199">
      <w:r w:rsidRPr="00C2530A">
        <w:lastRenderedPageBreak/>
        <w:t>I emnefeltet skal ”</w:t>
      </w:r>
      <w:r w:rsidR="00585319" w:rsidRPr="00585319">
        <w:t xml:space="preserve"> Forsøg med </w:t>
      </w:r>
      <w:proofErr w:type="spellStart"/>
      <w:r w:rsidR="002771F7">
        <w:t>co-teaching</w:t>
      </w:r>
      <w:proofErr w:type="spellEnd"/>
      <w:r w:rsidR="00585319" w:rsidRPr="00585319">
        <w:t xml:space="preserve"> i matematik i 5. klasse på (skolens navn)</w:t>
      </w:r>
      <w:r w:rsidRPr="00C2530A">
        <w:t xml:space="preserve">” anføres. </w:t>
      </w:r>
    </w:p>
    <w:p w14:paraId="75502CC1" w14:textId="77777777" w:rsidR="002C6199" w:rsidRDefault="002C6199" w:rsidP="002C6199"/>
    <w:p w14:paraId="7B908C74" w14:textId="0D94B2C2" w:rsidR="00D51268" w:rsidRDefault="002C6199" w:rsidP="00724B0C">
      <w:pPr>
        <w:spacing w:line="276" w:lineRule="auto"/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Pr="00C46AD9">
        <w:rPr>
          <w:b/>
          <w:color w:val="000000"/>
        </w:rPr>
        <w:t xml:space="preserve">ansøgning er </w:t>
      </w:r>
      <w:r w:rsidR="00374D3D">
        <w:rPr>
          <w:b/>
          <w:color w:val="000000"/>
        </w:rPr>
        <w:t>tors</w:t>
      </w:r>
      <w:r w:rsidR="00461AE0">
        <w:rPr>
          <w:b/>
          <w:color w:val="000000"/>
        </w:rPr>
        <w:t xml:space="preserve">dag </w:t>
      </w:r>
      <w:r w:rsidR="00C46AD9" w:rsidRPr="00C46AD9">
        <w:rPr>
          <w:b/>
          <w:color w:val="000000"/>
        </w:rPr>
        <w:t xml:space="preserve">den </w:t>
      </w:r>
      <w:r w:rsidR="007A7FAF">
        <w:rPr>
          <w:b/>
          <w:color w:val="000000"/>
        </w:rPr>
        <w:t>25</w:t>
      </w:r>
      <w:r w:rsidR="00461AE0">
        <w:rPr>
          <w:b/>
          <w:color w:val="000000"/>
        </w:rPr>
        <w:t xml:space="preserve">. </w:t>
      </w:r>
      <w:r w:rsidR="00585319">
        <w:rPr>
          <w:b/>
          <w:color w:val="000000"/>
        </w:rPr>
        <w:t>november</w:t>
      </w:r>
      <w:r w:rsidRPr="00C46AD9">
        <w:rPr>
          <w:b/>
          <w:color w:val="000000"/>
        </w:rPr>
        <w:t xml:space="preserve"> 20</w:t>
      </w:r>
      <w:r w:rsidR="00461AE0">
        <w:rPr>
          <w:b/>
          <w:color w:val="000000"/>
        </w:rPr>
        <w:t>2</w:t>
      </w:r>
      <w:r w:rsidR="00CC1C5B">
        <w:rPr>
          <w:b/>
          <w:color w:val="000000"/>
        </w:rPr>
        <w:t>1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6C7687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73692FCE" w14:textId="77777777" w:rsidR="00D51268" w:rsidRDefault="00D51268"/>
    <w:sectPr w:rsidR="00D51268">
      <w:headerReference w:type="default" r:id="rId12"/>
      <w:footerReference w:type="default" r:id="rId13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CF0B5" w14:textId="77777777" w:rsidR="00D2038B" w:rsidRDefault="00D2038B">
      <w:pPr>
        <w:spacing w:line="240" w:lineRule="auto"/>
      </w:pPr>
      <w:r>
        <w:separator/>
      </w:r>
    </w:p>
  </w:endnote>
  <w:endnote w:type="continuationSeparator" w:id="0">
    <w:p w14:paraId="3E2394DC" w14:textId="77777777" w:rsidR="00D2038B" w:rsidRDefault="00D20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5F9E3070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DA4C25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5F9E3070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DA4C25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4CFB" w14:textId="77777777" w:rsidR="00D2038B" w:rsidRDefault="00D2038B">
      <w:pPr>
        <w:spacing w:line="240" w:lineRule="auto"/>
      </w:pPr>
      <w:r>
        <w:separator/>
      </w:r>
    </w:p>
  </w:footnote>
  <w:footnote w:type="continuationSeparator" w:id="0">
    <w:p w14:paraId="6F946E0E" w14:textId="77777777" w:rsidR="00D2038B" w:rsidRDefault="00D20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554DAEA6" w:rsidR="00D51268" w:rsidRPr="002C3066" w:rsidRDefault="0097637B" w:rsidP="0033567B">
    <w:pPr>
      <w:pStyle w:val="Sidehoved"/>
      <w:rPr>
        <w:sz w:val="22"/>
        <w:szCs w:val="22"/>
      </w:rPr>
    </w:pPr>
    <w:r w:rsidRPr="0097637B">
      <w:rPr>
        <w:i/>
        <w:sz w:val="22"/>
        <w:szCs w:val="22"/>
      </w:rPr>
      <w:t xml:space="preserve">Forsøg med </w:t>
    </w:r>
    <w:proofErr w:type="spellStart"/>
    <w:r w:rsidRPr="0097637B">
      <w:rPr>
        <w:i/>
        <w:sz w:val="22"/>
        <w:szCs w:val="22"/>
      </w:rPr>
      <w:t>co-teaching</w:t>
    </w:r>
    <w:proofErr w:type="spellEnd"/>
    <w:r w:rsidRPr="0097637B">
      <w:rPr>
        <w:i/>
        <w:sz w:val="22"/>
        <w:szCs w:val="22"/>
      </w:rPr>
      <w:t xml:space="preserve"> i matematik i 5. klasse i folkeskoler</w:t>
    </w:r>
    <w:r>
      <w:rPr>
        <w:i/>
        <w:sz w:val="22"/>
        <w:szCs w:val="22"/>
      </w:rPr>
      <w:t xml:space="preserve">                                               </w:t>
    </w:r>
    <w:r w:rsidRPr="0097637B">
      <w:rPr>
        <w:i/>
        <w:sz w:val="22"/>
        <w:szCs w:val="22"/>
      </w:rPr>
      <w:t xml:space="preserve"> </w:t>
    </w:r>
    <w:r w:rsidR="00610ED7"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>snummer</w:t>
    </w:r>
    <w:r w:rsidR="00724B0C">
      <w:rPr>
        <w:sz w:val="22"/>
        <w:szCs w:val="22"/>
      </w:rPr>
      <w:t xml:space="preserve"> </w:t>
    </w:r>
    <w:r w:rsidR="003D148C" w:rsidRPr="003D148C">
      <w:rPr>
        <w:sz w:val="22"/>
        <w:szCs w:val="22"/>
      </w:rPr>
      <w:t>21/13905</w:t>
    </w:r>
    <w:r w:rsidR="00553D26" w:rsidRPr="002C306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05E85"/>
    <w:rsid w:val="000360FC"/>
    <w:rsid w:val="00036970"/>
    <w:rsid w:val="0004190E"/>
    <w:rsid w:val="000651FD"/>
    <w:rsid w:val="000A4E19"/>
    <w:rsid w:val="000E6728"/>
    <w:rsid w:val="000E7F9D"/>
    <w:rsid w:val="000F2BC8"/>
    <w:rsid w:val="00130C14"/>
    <w:rsid w:val="001378A7"/>
    <w:rsid w:val="00166EC6"/>
    <w:rsid w:val="0020191D"/>
    <w:rsid w:val="00227C8A"/>
    <w:rsid w:val="002308D0"/>
    <w:rsid w:val="00237BD3"/>
    <w:rsid w:val="00273E31"/>
    <w:rsid w:val="002771F7"/>
    <w:rsid w:val="002B6926"/>
    <w:rsid w:val="002C3066"/>
    <w:rsid w:val="002C6199"/>
    <w:rsid w:val="002E2E4D"/>
    <w:rsid w:val="00303516"/>
    <w:rsid w:val="00332541"/>
    <w:rsid w:val="0033567B"/>
    <w:rsid w:val="00374D3D"/>
    <w:rsid w:val="003A250A"/>
    <w:rsid w:val="003A5649"/>
    <w:rsid w:val="003C446E"/>
    <w:rsid w:val="003D148C"/>
    <w:rsid w:val="003D7F23"/>
    <w:rsid w:val="003E0CAC"/>
    <w:rsid w:val="003E390B"/>
    <w:rsid w:val="004074E4"/>
    <w:rsid w:val="00461AE0"/>
    <w:rsid w:val="00462793"/>
    <w:rsid w:val="004A15FF"/>
    <w:rsid w:val="004A40E4"/>
    <w:rsid w:val="004D4035"/>
    <w:rsid w:val="004F0C57"/>
    <w:rsid w:val="00553D26"/>
    <w:rsid w:val="00585319"/>
    <w:rsid w:val="005A177B"/>
    <w:rsid w:val="005C33A3"/>
    <w:rsid w:val="005C7CC8"/>
    <w:rsid w:val="005E2FD5"/>
    <w:rsid w:val="00610ED7"/>
    <w:rsid w:val="00627179"/>
    <w:rsid w:val="00644DC0"/>
    <w:rsid w:val="00660A78"/>
    <w:rsid w:val="006813A3"/>
    <w:rsid w:val="0068161A"/>
    <w:rsid w:val="00690F33"/>
    <w:rsid w:val="006B53EE"/>
    <w:rsid w:val="006C540B"/>
    <w:rsid w:val="006C7687"/>
    <w:rsid w:val="006F5AA2"/>
    <w:rsid w:val="00724B0C"/>
    <w:rsid w:val="00793D87"/>
    <w:rsid w:val="007A5469"/>
    <w:rsid w:val="007A7FAF"/>
    <w:rsid w:val="007D6EF6"/>
    <w:rsid w:val="007D740B"/>
    <w:rsid w:val="00807907"/>
    <w:rsid w:val="008470C2"/>
    <w:rsid w:val="00897B4F"/>
    <w:rsid w:val="008B4908"/>
    <w:rsid w:val="008D4FBF"/>
    <w:rsid w:val="008F602B"/>
    <w:rsid w:val="00903DCA"/>
    <w:rsid w:val="0097637B"/>
    <w:rsid w:val="009C6857"/>
    <w:rsid w:val="00A25544"/>
    <w:rsid w:val="00A26BBC"/>
    <w:rsid w:val="00A27C79"/>
    <w:rsid w:val="00AA4F2E"/>
    <w:rsid w:val="00AC2D6D"/>
    <w:rsid w:val="00AD5958"/>
    <w:rsid w:val="00AE6723"/>
    <w:rsid w:val="00AF5650"/>
    <w:rsid w:val="00B44428"/>
    <w:rsid w:val="00BB39A7"/>
    <w:rsid w:val="00BD08F9"/>
    <w:rsid w:val="00BD6A4C"/>
    <w:rsid w:val="00BE55EF"/>
    <w:rsid w:val="00C46AD9"/>
    <w:rsid w:val="00C97890"/>
    <w:rsid w:val="00CA3D9E"/>
    <w:rsid w:val="00CC1C5B"/>
    <w:rsid w:val="00CC681E"/>
    <w:rsid w:val="00CC7DBE"/>
    <w:rsid w:val="00CE1C02"/>
    <w:rsid w:val="00D0113A"/>
    <w:rsid w:val="00D2038B"/>
    <w:rsid w:val="00D40D68"/>
    <w:rsid w:val="00D51268"/>
    <w:rsid w:val="00D812B5"/>
    <w:rsid w:val="00DA4C25"/>
    <w:rsid w:val="00DD0BDA"/>
    <w:rsid w:val="00E32246"/>
    <w:rsid w:val="00E36F1B"/>
    <w:rsid w:val="00E476E8"/>
    <w:rsid w:val="00EC2F19"/>
    <w:rsid w:val="00EC458D"/>
    <w:rsid w:val="00ED6356"/>
    <w:rsid w:val="00F31C99"/>
    <w:rsid w:val="00F618F5"/>
    <w:rsid w:val="00F92C6F"/>
    <w:rsid w:val="00FA0472"/>
    <w:rsid w:val="00FF0D5A"/>
    <w:rsid w:val="00FF1107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Gitter10">
    <w:name w:val="Tabel - Gitter1"/>
    <w:basedOn w:val="Tabel-Normal"/>
    <w:next w:val="Tabel-Gitter"/>
    <w:uiPriority w:val="59"/>
    <w:rsid w:val="00585319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393BC9A-406E-4C6E-AB33-5AC2C25303D1}">
  <ds:schemaRefs/>
</ds:datastoreItem>
</file>

<file path=customXml/itemProps3.xml><?xml version="1.0" encoding="utf-8"?>
<ds:datastoreItem xmlns:ds="http://schemas.openxmlformats.org/officeDocument/2006/customXml" ds:itemID="{67745D37-8314-41D1-9270-25200507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37</Words>
  <Characters>2677</Characters>
  <Application>Microsoft Office Word</Application>
  <DocSecurity>0</DocSecurity>
  <Lines>121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 for forsøg med co-teaching i matematik i 5. klasse  </vt:lpstr>
    </vt:vector>
  </TitlesOfParts>
  <Company>BUVM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for forsøg med co-teaching i matematik i 5. klasse  </dc:title>
  <dc:creator>Børne- og Undervisningsministeriet</dc:creator>
  <cp:lastModifiedBy>Natallia Haurylava Stegler</cp:lastModifiedBy>
  <cp:revision>31</cp:revision>
  <cp:lastPrinted>2018-02-09T10:34:00Z</cp:lastPrinted>
  <dcterms:created xsi:type="dcterms:W3CDTF">2021-06-11T11:12:00Z</dcterms:created>
  <dcterms:modified xsi:type="dcterms:W3CDTF">2021-10-13T09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